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933A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25"/>
        <w:gridCol w:w="818"/>
        <w:gridCol w:w="1376"/>
        <w:gridCol w:w="2060"/>
        <w:gridCol w:w="1788"/>
        <w:gridCol w:w="256"/>
        <w:gridCol w:w="960"/>
        <w:gridCol w:w="843"/>
      </w:tblGrid>
      <w:tr w:rsidR="00DE0DF5" w:rsidRPr="00EA23C8" w14:paraId="27DB4C84" w14:textId="77777777" w:rsidTr="003843A4">
        <w:trPr>
          <w:trHeight w:val="1517"/>
        </w:trPr>
        <w:tc>
          <w:tcPr>
            <w:tcW w:w="972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2CDE6D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191542B9" wp14:editId="5FAD6EA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5DEAF2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4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AF63E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2B95886F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29FD0FC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85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211209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1B79CB8A" wp14:editId="2A8237B0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BDCFD7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63E448CE" w14:textId="77777777" w:rsidTr="004F0C0B">
        <w:trPr>
          <w:trHeight w:val="1246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290BDCE" w14:textId="77777777" w:rsidR="00E66F03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077A3B">
              <w:rPr>
                <w:sz w:val="24"/>
                <w:szCs w:val="24"/>
              </w:rPr>
              <w:t>2</w:t>
            </w:r>
            <w:r w:rsidR="00E66F03">
              <w:rPr>
                <w:sz w:val="24"/>
                <w:szCs w:val="24"/>
              </w:rPr>
              <w:t>2</w:t>
            </w:r>
            <w:r w:rsidR="00077A3B">
              <w:rPr>
                <w:sz w:val="24"/>
                <w:szCs w:val="24"/>
              </w:rPr>
              <w:t>-202</w:t>
            </w:r>
            <w:r w:rsidR="00E66F03">
              <w:rPr>
                <w:sz w:val="24"/>
                <w:szCs w:val="24"/>
              </w:rPr>
              <w:t>3</w:t>
            </w:r>
            <w:r w:rsidR="0007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077A3B">
              <w:rPr>
                <w:sz w:val="24"/>
                <w:szCs w:val="24"/>
              </w:rPr>
              <w:t xml:space="preserve">BAHAR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</w:p>
          <w:p w14:paraId="337FC236" w14:textId="77777777" w:rsidR="00E66F03" w:rsidRDefault="00077A3B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İZM REHBERLİĞ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>
              <w:rPr>
                <w:sz w:val="24"/>
                <w:szCs w:val="24"/>
              </w:rPr>
              <w:t xml:space="preserve"> DALI </w:t>
            </w:r>
          </w:p>
          <w:p w14:paraId="0B7F6AE6" w14:textId="77777777" w:rsidR="00E66F03" w:rsidRDefault="00077A3B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İZM REHBERLİĞİ TEZLİ YÜKSEK LİSANS </w:t>
            </w:r>
            <w:r w:rsidR="00DE0DF5">
              <w:rPr>
                <w:sz w:val="24"/>
                <w:szCs w:val="24"/>
              </w:rPr>
              <w:t xml:space="preserve">PROGRAMI </w:t>
            </w:r>
          </w:p>
          <w:p w14:paraId="2F3A1FD7" w14:textId="68694779" w:rsidR="004F0C0B" w:rsidRPr="00DE0DF5" w:rsidRDefault="00DE0DF5" w:rsidP="004F0C0B">
            <w:pPr>
              <w:pStyle w:val="KonuBal"/>
              <w:spacing w:before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DE0DF5" w:rsidRPr="00EA23C8" w14:paraId="28D0E699" w14:textId="77777777" w:rsidTr="00A736FC">
        <w:trPr>
          <w:trHeight w:val="94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7C9EE89" w14:textId="77777777" w:rsidR="00DE0DF5" w:rsidRPr="00EA23C8" w:rsidRDefault="00DE0DF5" w:rsidP="00A736FC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2263F" w:rsidRPr="00EA23C8" w14:paraId="1A7AF132" w14:textId="77777777" w:rsidTr="0052263F">
        <w:trPr>
          <w:trHeight w:val="186"/>
        </w:trPr>
        <w:tc>
          <w:tcPr>
            <w:tcW w:w="516" w:type="pct"/>
            <w:shd w:val="clear" w:color="auto" w:fill="BFBFBF"/>
          </w:tcPr>
          <w:p w14:paraId="712B337A" w14:textId="77777777" w:rsidR="008052FD" w:rsidRPr="00EA23C8" w:rsidRDefault="008052FD" w:rsidP="00683E3B">
            <w:pPr>
              <w:spacing w:after="0"/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221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162BC7E" w14:textId="77777777" w:rsidR="008052FD" w:rsidRPr="00EA23C8" w:rsidRDefault="008052FD" w:rsidP="00683E3B">
            <w:pPr>
              <w:pStyle w:val="ListeParagraf"/>
              <w:spacing w:after="0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14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3E5FA46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93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BF3ABB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67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B3CCF9B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45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6F54593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52263F" w:rsidRPr="00EA23C8" w14:paraId="69471DBA" w14:textId="77777777" w:rsidTr="0052263F">
        <w:trPr>
          <w:trHeight w:val="295"/>
        </w:trPr>
        <w:tc>
          <w:tcPr>
            <w:tcW w:w="516" w:type="pct"/>
            <w:shd w:val="clear" w:color="auto" w:fill="BFBFBF"/>
            <w:vAlign w:val="center"/>
          </w:tcPr>
          <w:p w14:paraId="7983C80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221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21E06" w14:textId="03F66EAF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AAADC" w14:textId="77777777" w:rsidR="004B4505" w:rsidRDefault="00EB38A0" w:rsidP="00077A3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38A0">
              <w:rPr>
                <w:rFonts w:eastAsia="Times New Roman" w:cs="Times New Roman"/>
                <w:sz w:val="20"/>
                <w:szCs w:val="20"/>
                <w:lang w:eastAsia="tr-TR"/>
              </w:rPr>
              <w:t>Anadolu Uygarlıklar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32F8C26B" w14:textId="77777777" w:rsidR="00EB38A0" w:rsidRDefault="00EB38A0" w:rsidP="00077A3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Ahmet BAYTOK </w:t>
            </w:r>
          </w:p>
          <w:p w14:paraId="6F8C90EF" w14:textId="5836D2A2" w:rsidR="00EB38A0" w:rsidRPr="00995A7B" w:rsidRDefault="00EB38A0" w:rsidP="00077A3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="00AF532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CANLI DER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B30D4" w14:textId="77777777" w:rsidR="00B566EA" w:rsidRDefault="00A736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ilimsel </w:t>
            </w:r>
            <w:r w:rsidRPr="00A736FC">
              <w:rPr>
                <w:rFonts w:eastAsia="Times New Roman" w:cs="Times New Roman"/>
                <w:sz w:val="20"/>
                <w:szCs w:val="20"/>
                <w:lang w:eastAsia="tr-TR"/>
              </w:rPr>
              <w:t>Araştırma Yöntemleri ve Yayın Etiği</w:t>
            </w:r>
          </w:p>
          <w:p w14:paraId="58314632" w14:textId="77777777" w:rsidR="00A736FC" w:rsidRDefault="00A736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İbrahim KILIÇ</w:t>
            </w:r>
          </w:p>
          <w:p w14:paraId="3A180EEC" w14:textId="4A41E3CB" w:rsidR="00A736FC" w:rsidRPr="00EE38A9" w:rsidRDefault="00A736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="00AF532A" w:rsidRPr="00AF532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FORUM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67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C22C4" w14:textId="3E3A473C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9CF1AE3" w14:textId="49AAF308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674B34D3" w14:textId="77777777" w:rsidTr="0052263F">
        <w:trPr>
          <w:trHeight w:val="789"/>
        </w:trPr>
        <w:tc>
          <w:tcPr>
            <w:tcW w:w="516" w:type="pct"/>
            <w:shd w:val="clear" w:color="auto" w:fill="BFBFBF"/>
            <w:vAlign w:val="center"/>
          </w:tcPr>
          <w:p w14:paraId="684C604B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22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49ED2" w14:textId="2000E094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7F6CF" w14:textId="77777777" w:rsidR="00D3146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38A0">
              <w:rPr>
                <w:rFonts w:eastAsia="Times New Roman" w:cs="Times New Roman"/>
                <w:sz w:val="20"/>
                <w:szCs w:val="20"/>
                <w:lang w:eastAsia="tr-TR"/>
              </w:rPr>
              <w:t>Anadolu Uygarlıklar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2D3431A7" w14:textId="77777777" w:rsidR="00D3146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Ahmet BAYTOK </w:t>
            </w:r>
          </w:p>
          <w:p w14:paraId="76DCCAE8" w14:textId="44BA74C5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="00AF532A" w:rsidRPr="00AF532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FORUM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5B361" w14:textId="77777777" w:rsidR="00D3146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ilimsel </w:t>
            </w:r>
            <w:r w:rsidRPr="00A736FC">
              <w:rPr>
                <w:rFonts w:eastAsia="Times New Roman" w:cs="Times New Roman"/>
                <w:sz w:val="20"/>
                <w:szCs w:val="20"/>
                <w:lang w:eastAsia="tr-TR"/>
              </w:rPr>
              <w:t>Araştırma Yöntemleri ve Yayın Etiği</w:t>
            </w:r>
          </w:p>
          <w:p w14:paraId="582F6B46" w14:textId="77777777" w:rsidR="00D3146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İbrahim KILIÇ</w:t>
            </w:r>
          </w:p>
          <w:p w14:paraId="3B67BECF" w14:textId="7709229A" w:rsidR="00D3146B" w:rsidRPr="00A96B31" w:rsidRDefault="00AF532A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AF532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CANLI DERS)</w:t>
            </w:r>
          </w:p>
        </w:tc>
        <w:tc>
          <w:tcPr>
            <w:tcW w:w="6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79790" w14:textId="6371ACBD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43C78C" w14:textId="5CCB8DA8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10023A8E" w14:textId="77777777" w:rsidTr="0052263F">
        <w:trPr>
          <w:trHeight w:val="1234"/>
        </w:trPr>
        <w:tc>
          <w:tcPr>
            <w:tcW w:w="516" w:type="pct"/>
            <w:shd w:val="clear" w:color="auto" w:fill="BFBFBF"/>
            <w:vAlign w:val="center"/>
          </w:tcPr>
          <w:p w14:paraId="4B36834E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22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B4F4C" w14:textId="77777777" w:rsidR="00D3146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66F0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ürdürülebilir Turizm Rehberliği</w:t>
            </w:r>
          </w:p>
          <w:p w14:paraId="1AC7026B" w14:textId="0CA7E3D0" w:rsidR="00D3146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Öğr. Üyesi Esra GÜL YILMAZ </w:t>
            </w:r>
          </w:p>
          <w:p w14:paraId="16C3C319" w14:textId="57A1D8C0" w:rsidR="00D3146B" w:rsidRPr="00995A7B" w:rsidRDefault="00AF532A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AF532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CANLI DERS)</w:t>
            </w:r>
          </w:p>
        </w:tc>
        <w:tc>
          <w:tcPr>
            <w:tcW w:w="1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FFC59" w14:textId="77777777" w:rsidR="00D3146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38A0">
              <w:rPr>
                <w:rFonts w:eastAsia="Times New Roman" w:cs="Times New Roman"/>
                <w:sz w:val="20"/>
                <w:szCs w:val="20"/>
                <w:lang w:eastAsia="tr-TR"/>
              </w:rPr>
              <w:t>Anadolu Uygarlıklar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59D09DF9" w14:textId="77777777" w:rsidR="00D3146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Ahmet BAYTOK </w:t>
            </w:r>
          </w:p>
          <w:p w14:paraId="30BB408F" w14:textId="4F6E7F0C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="00AF532A" w:rsidRPr="00AF532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FORUM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71EF8" w14:textId="77777777" w:rsidR="00D3146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ilimsel </w:t>
            </w:r>
            <w:r w:rsidRPr="00A736FC">
              <w:rPr>
                <w:rFonts w:eastAsia="Times New Roman" w:cs="Times New Roman"/>
                <w:sz w:val="20"/>
                <w:szCs w:val="20"/>
                <w:lang w:eastAsia="tr-TR"/>
              </w:rPr>
              <w:t>Araştırma Yöntemleri ve Yayın Etiği</w:t>
            </w:r>
          </w:p>
          <w:p w14:paraId="64FBD83F" w14:textId="77777777" w:rsidR="00D3146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İbrahim KILIÇ</w:t>
            </w:r>
          </w:p>
          <w:p w14:paraId="233E0C77" w14:textId="760C4C2C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="00AF532A" w:rsidRPr="00AF532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FORUM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6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E62DD" w14:textId="1AFCA774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13431B" w14:textId="7262C477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2F2842AA" w14:textId="77777777" w:rsidTr="0052263F">
        <w:trPr>
          <w:trHeight w:val="1016"/>
        </w:trPr>
        <w:tc>
          <w:tcPr>
            <w:tcW w:w="516" w:type="pct"/>
            <w:shd w:val="clear" w:color="auto" w:fill="BFBFBF"/>
            <w:vAlign w:val="center"/>
          </w:tcPr>
          <w:p w14:paraId="408D0199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22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454290" w14:textId="77777777" w:rsidR="00D3146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66F0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ürdürülebilir Turizm Rehberliğ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  <w:p w14:paraId="5A0CC084" w14:textId="3B7DDAF2" w:rsidR="00D3146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Öğr. Üyesi Esra GÜL YILMAZ </w:t>
            </w:r>
          </w:p>
          <w:p w14:paraId="56B70DE3" w14:textId="0B902AC5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="00AF532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FORUM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14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859998" w14:textId="77777777" w:rsidR="00D3146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Turizm Rehberliği Araştırmaları </w:t>
            </w:r>
          </w:p>
          <w:p w14:paraId="794B1B52" w14:textId="77777777" w:rsidR="00D3146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Öğr. Üyesi Engin AYTEKİN </w:t>
            </w:r>
          </w:p>
          <w:p w14:paraId="0E1F772E" w14:textId="1F9B13EB" w:rsidR="00D3146B" w:rsidRPr="00995A7B" w:rsidRDefault="00AF532A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AF532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CANLI DERS)</w:t>
            </w:r>
          </w:p>
        </w:tc>
        <w:tc>
          <w:tcPr>
            <w:tcW w:w="99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A068B9" w14:textId="77777777" w:rsidR="00D3146B" w:rsidRPr="00D3146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3146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miner </w:t>
            </w:r>
          </w:p>
          <w:p w14:paraId="3145E88D" w14:textId="77777777" w:rsidR="00D3146B" w:rsidRPr="00D3146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3146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Elbeyi PELİT </w:t>
            </w:r>
          </w:p>
          <w:p w14:paraId="13DEECC4" w14:textId="7320D271" w:rsidR="00D3146B" w:rsidRPr="00D3146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D3146B">
              <w:rPr>
                <w:rFonts w:eastAsia="Times New Roman" w:cs="Times New Roman"/>
                <w:sz w:val="20"/>
                <w:szCs w:val="20"/>
                <w:lang w:eastAsia="tr-TR"/>
              </w:rPr>
              <w:t>Sosyal Bilimler Enstitüsü</w:t>
            </w:r>
          </w:p>
          <w:p w14:paraId="701200BF" w14:textId="4D3624F2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D3146B">
              <w:rPr>
                <w:rFonts w:eastAsia="Times New Roman" w:cs="Times New Roman"/>
                <w:sz w:val="20"/>
                <w:szCs w:val="20"/>
                <w:lang w:eastAsia="tr-TR"/>
              </w:rPr>
              <w:t>Toplantı Salonu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67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82822A" w14:textId="69B0C9FB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80C6916" w14:textId="7EF81B73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3146B" w:rsidRPr="00EA23C8" w14:paraId="25A67908" w14:textId="77777777" w:rsidTr="00E256B4">
        <w:trPr>
          <w:trHeight w:val="218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36924D26" w14:textId="77777777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2263F" w:rsidRPr="00EA23C8" w14:paraId="74BBBADB" w14:textId="77777777" w:rsidTr="0052263F">
        <w:trPr>
          <w:trHeight w:val="1096"/>
        </w:trPr>
        <w:tc>
          <w:tcPr>
            <w:tcW w:w="516" w:type="pct"/>
            <w:shd w:val="clear" w:color="auto" w:fill="BFBFBF"/>
            <w:vAlign w:val="center"/>
          </w:tcPr>
          <w:p w14:paraId="7E7DF3A8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221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7DBA7" w14:textId="77777777" w:rsidR="00D3146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66F0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ürdürülebilir Turizm Rehberliğ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  <w:p w14:paraId="2F886E0F" w14:textId="0A17878D" w:rsidR="00D3146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Öğr. Üyesi Esra GÜL YILMAZ </w:t>
            </w:r>
          </w:p>
          <w:p w14:paraId="386855F4" w14:textId="1F130BD7" w:rsidR="00D3146B" w:rsidRPr="00995A7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="00AF532A" w:rsidRPr="00AF532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FORUM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1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46107" w14:textId="77777777" w:rsidR="00D3146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Turizm Rehberliği Araştırmaları </w:t>
            </w:r>
          </w:p>
          <w:p w14:paraId="0C1B105B" w14:textId="77777777" w:rsidR="00D3146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Öğr. Üyesi Engin AYTEKİN </w:t>
            </w:r>
          </w:p>
          <w:p w14:paraId="2DCBF599" w14:textId="47A582CB" w:rsidR="00D3146B" w:rsidRPr="006A4E81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="00AF532A" w:rsidRPr="00AF532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FORUM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05011" w14:textId="77777777" w:rsidR="00D3146B" w:rsidRPr="00D3146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3146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miner </w:t>
            </w:r>
          </w:p>
          <w:p w14:paraId="124C96D6" w14:textId="77777777" w:rsidR="00D3146B" w:rsidRPr="00D3146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3146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Elbeyi PELİT </w:t>
            </w:r>
          </w:p>
          <w:p w14:paraId="1F43507C" w14:textId="77777777" w:rsidR="00D3146B" w:rsidRPr="00D3146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D3146B">
              <w:rPr>
                <w:rFonts w:eastAsia="Times New Roman" w:cs="Times New Roman"/>
                <w:sz w:val="20"/>
                <w:szCs w:val="20"/>
                <w:lang w:eastAsia="tr-TR"/>
              </w:rPr>
              <w:t>Sosyal Bilimler Enstitüsü</w:t>
            </w:r>
          </w:p>
          <w:p w14:paraId="6CD8C767" w14:textId="7473561F" w:rsidR="00D3146B" w:rsidRPr="00A96B31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3146B">
              <w:rPr>
                <w:rFonts w:eastAsia="Times New Roman" w:cs="Times New Roman"/>
                <w:sz w:val="20"/>
                <w:szCs w:val="20"/>
                <w:lang w:eastAsia="tr-TR"/>
              </w:rPr>
              <w:t>Toplantı Salonu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67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8E236" w14:textId="69C37027" w:rsidR="00D3146B" w:rsidRPr="00A96B31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30C9D5" w14:textId="73D72F10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62952837" w14:textId="77777777" w:rsidTr="0052263F">
        <w:trPr>
          <w:trHeight w:val="494"/>
        </w:trPr>
        <w:tc>
          <w:tcPr>
            <w:tcW w:w="516" w:type="pct"/>
            <w:shd w:val="clear" w:color="auto" w:fill="BFBFBF"/>
            <w:vAlign w:val="center"/>
          </w:tcPr>
          <w:p w14:paraId="60FC5287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22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75355" w14:textId="77777777" w:rsidR="00D3146B" w:rsidRDefault="00D3146B" w:rsidP="00D3146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C01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Anadolu’da Dinler ve İnanç Turizmi </w:t>
            </w:r>
          </w:p>
          <w:p w14:paraId="2EAA71B8" w14:textId="7A7A8398" w:rsidR="00D3146B" w:rsidRDefault="00D3146B" w:rsidP="00D3146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C01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 Dr. Özcan ZORLU</w:t>
            </w:r>
          </w:p>
          <w:p w14:paraId="3E7AE1AA" w14:textId="729A9040" w:rsidR="00D3146B" w:rsidRPr="00DC014F" w:rsidRDefault="00AF532A" w:rsidP="00D3146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AF532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CANLI DERS)</w:t>
            </w:r>
          </w:p>
        </w:tc>
        <w:tc>
          <w:tcPr>
            <w:tcW w:w="1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39E97" w14:textId="77777777" w:rsidR="00D3146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Turizm Rehberliği Araştırmaları </w:t>
            </w:r>
          </w:p>
          <w:p w14:paraId="4267E903" w14:textId="77777777" w:rsidR="00D3146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Öğr. Üyesi Engin AYTEKİN </w:t>
            </w:r>
          </w:p>
          <w:p w14:paraId="0FDE3F90" w14:textId="2FC8C935" w:rsidR="00D3146B" w:rsidRPr="006A4E8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="00AF532A" w:rsidRPr="00AF532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FORUM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14641" w14:textId="0DA443E4" w:rsidR="00D3146B" w:rsidRPr="00A96B31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7FDB8" w14:textId="71CD4C27" w:rsidR="00D3146B" w:rsidRPr="00A96B31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0680BAF" w14:textId="7695414B" w:rsidR="00D3146B" w:rsidRPr="00EA23C8" w:rsidRDefault="00D3146B" w:rsidP="00D3146B">
            <w:pPr>
              <w:spacing w:after="0" w:line="259" w:lineRule="auto"/>
              <w:ind w:firstLine="0"/>
              <w:jc w:val="left"/>
            </w:pPr>
          </w:p>
        </w:tc>
      </w:tr>
      <w:tr w:rsidR="0052263F" w:rsidRPr="00EA23C8" w14:paraId="26C5557F" w14:textId="77777777" w:rsidTr="0052263F">
        <w:trPr>
          <w:trHeight w:val="739"/>
        </w:trPr>
        <w:tc>
          <w:tcPr>
            <w:tcW w:w="516" w:type="pct"/>
            <w:shd w:val="clear" w:color="auto" w:fill="BFBFBF"/>
            <w:vAlign w:val="center"/>
          </w:tcPr>
          <w:p w14:paraId="0F34B8B3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22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9EDCF" w14:textId="77777777" w:rsidR="00D3146B" w:rsidRDefault="00D3146B" w:rsidP="00D3146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C01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Anadolu’da Dinler ve İnanç Turizmi </w:t>
            </w:r>
          </w:p>
          <w:p w14:paraId="48C4E89A" w14:textId="77777777" w:rsidR="00D3146B" w:rsidRDefault="00D3146B" w:rsidP="00D3146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C01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 Dr. Özcan ZORLU</w:t>
            </w:r>
          </w:p>
          <w:p w14:paraId="181E6E19" w14:textId="43D8158F" w:rsidR="00D3146B" w:rsidRPr="00DC014F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="00AF532A" w:rsidRPr="00AF532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FORUM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0D757" w14:textId="77777777" w:rsidR="00D3146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yahat Sosyolojisi </w:t>
            </w:r>
          </w:p>
          <w:p w14:paraId="2269219C" w14:textId="77777777" w:rsidR="00D3146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Öğr. Üyesi Hidayet KIŞLALI </w:t>
            </w:r>
          </w:p>
          <w:p w14:paraId="5A673120" w14:textId="120B4992" w:rsidR="00D3146B" w:rsidRPr="006A4E81" w:rsidRDefault="00AF532A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F532A">
              <w:rPr>
                <w:rFonts w:eastAsia="Times New Roman" w:cs="Times New Roman"/>
                <w:sz w:val="20"/>
                <w:szCs w:val="20"/>
                <w:lang w:eastAsia="tr-TR"/>
              </w:rPr>
              <w:t>(CANLI DERS)</w:t>
            </w:r>
          </w:p>
        </w:tc>
        <w:tc>
          <w:tcPr>
            <w:tcW w:w="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33F1D" w14:textId="33FC5079" w:rsidR="00D3146B" w:rsidRPr="00995A7B" w:rsidRDefault="00D3146B" w:rsidP="00D3146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5F2F" w14:textId="6BEF7B90" w:rsidR="00D3146B" w:rsidRPr="00A96B31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8ACC1D" w14:textId="1597B9C3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2263F" w:rsidRPr="00EA23C8" w14:paraId="1DCF3FD3" w14:textId="77777777" w:rsidTr="0052263F">
        <w:trPr>
          <w:trHeight w:val="50"/>
        </w:trPr>
        <w:tc>
          <w:tcPr>
            <w:tcW w:w="516" w:type="pct"/>
            <w:shd w:val="clear" w:color="auto" w:fill="BFBFBF"/>
            <w:vAlign w:val="center"/>
          </w:tcPr>
          <w:p w14:paraId="7B6D9E42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22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867793F" w14:textId="77777777" w:rsidR="00D3146B" w:rsidRDefault="00D3146B" w:rsidP="00D3146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C01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Anadolu’da Dinler ve İnanç Turizmi </w:t>
            </w:r>
          </w:p>
          <w:p w14:paraId="64A35A06" w14:textId="77777777" w:rsidR="00D3146B" w:rsidRDefault="00D3146B" w:rsidP="00D3146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C01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 Dr. Özcan ZORLU</w:t>
            </w:r>
          </w:p>
          <w:p w14:paraId="1BA1D721" w14:textId="2D67D8BC" w:rsidR="00D3146B" w:rsidRPr="00DC014F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="00AF532A" w:rsidRPr="00AF532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FORUM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14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9F3270" w14:textId="77777777" w:rsidR="00D3146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yahat Sosyolojisi </w:t>
            </w:r>
          </w:p>
          <w:p w14:paraId="6F5EE1E1" w14:textId="77777777" w:rsidR="00D3146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Öğr. Üyesi Hidayet KIŞLALI </w:t>
            </w:r>
          </w:p>
          <w:p w14:paraId="562066FA" w14:textId="0E475517" w:rsidR="00D3146B" w:rsidRPr="00995A7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="00AF532A" w:rsidRPr="00AF532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FORUM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9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20397CC" w14:textId="357CA8B3" w:rsidR="00D3146B" w:rsidRPr="00995A7B" w:rsidRDefault="00D3146B" w:rsidP="00D3146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BF13C8" w14:textId="5D6425D7" w:rsidR="00D3146B" w:rsidRPr="00995A7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6F8472D" w14:textId="71A80E31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2263F" w:rsidRPr="00EA23C8" w14:paraId="2EA84CA4" w14:textId="77777777" w:rsidTr="0052263F">
        <w:trPr>
          <w:trHeight w:val="538"/>
        </w:trPr>
        <w:tc>
          <w:tcPr>
            <w:tcW w:w="516" w:type="pct"/>
            <w:shd w:val="clear" w:color="auto" w:fill="BFBFBF"/>
            <w:vAlign w:val="center"/>
          </w:tcPr>
          <w:p w14:paraId="32D03727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22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E0A12A" w14:textId="77777777" w:rsidR="00D3146B" w:rsidRPr="00EA23C8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2074D1" w14:textId="77777777" w:rsidR="00D3146B" w:rsidRPr="00A736FC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6F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yahat Sosyolojisi </w:t>
            </w:r>
          </w:p>
          <w:p w14:paraId="792E638B" w14:textId="77777777" w:rsidR="00D3146B" w:rsidRPr="00A736FC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6F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Öğr. Üyesi Hidayet KIŞLALI </w:t>
            </w:r>
          </w:p>
          <w:p w14:paraId="5C93CBD5" w14:textId="6CC73BC4" w:rsidR="00D3146B" w:rsidRPr="00A736FC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6FC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AF532A" w:rsidRPr="00AF532A">
              <w:rPr>
                <w:rFonts w:eastAsia="Times New Roman" w:cs="Times New Roman"/>
                <w:sz w:val="20"/>
                <w:szCs w:val="20"/>
                <w:lang w:eastAsia="tr-TR"/>
              </w:rPr>
              <w:t>FORUM</w:t>
            </w:r>
            <w:r w:rsidRPr="00A736FC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9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FF82B9" w14:textId="77777777" w:rsidR="00D3146B" w:rsidRPr="00EA23C8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2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46AC9A" w14:textId="77777777" w:rsidR="00D3146B" w:rsidRPr="00EA23C8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tcBorders>
              <w:top w:val="single" w:sz="12" w:space="0" w:color="auto"/>
            </w:tcBorders>
            <w:shd w:val="clear" w:color="auto" w:fill="auto"/>
          </w:tcPr>
          <w:p w14:paraId="6F586F07" w14:textId="77777777" w:rsidR="00D3146B" w:rsidRPr="00EA23C8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990F50A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09F2A82" wp14:editId="552EB9AE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63D18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2AB2CFB6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2A82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7C963D18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2AB2CFB6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E66F03"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20724"/>
    <w:rsid w:val="000710FE"/>
    <w:rsid w:val="00074410"/>
    <w:rsid w:val="00077A3B"/>
    <w:rsid w:val="0008507A"/>
    <w:rsid w:val="000B6C61"/>
    <w:rsid w:val="000C2FD2"/>
    <w:rsid w:val="00133687"/>
    <w:rsid w:val="00136C8B"/>
    <w:rsid w:val="001B2DC0"/>
    <w:rsid w:val="001C6711"/>
    <w:rsid w:val="00205ABC"/>
    <w:rsid w:val="002644C6"/>
    <w:rsid w:val="00265D48"/>
    <w:rsid w:val="00275CC8"/>
    <w:rsid w:val="00296D31"/>
    <w:rsid w:val="00307F2E"/>
    <w:rsid w:val="003843A4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4F0C0B"/>
    <w:rsid w:val="0052263F"/>
    <w:rsid w:val="00571DC6"/>
    <w:rsid w:val="00573AAC"/>
    <w:rsid w:val="005A2A98"/>
    <w:rsid w:val="005C2C13"/>
    <w:rsid w:val="005F663C"/>
    <w:rsid w:val="00624BFE"/>
    <w:rsid w:val="00653FBB"/>
    <w:rsid w:val="00683E3B"/>
    <w:rsid w:val="006A286A"/>
    <w:rsid w:val="006A4E81"/>
    <w:rsid w:val="006F691D"/>
    <w:rsid w:val="007250E2"/>
    <w:rsid w:val="007F789B"/>
    <w:rsid w:val="008052FD"/>
    <w:rsid w:val="00854C53"/>
    <w:rsid w:val="008A070B"/>
    <w:rsid w:val="008A24C4"/>
    <w:rsid w:val="0091093C"/>
    <w:rsid w:val="0097279C"/>
    <w:rsid w:val="009901A4"/>
    <w:rsid w:val="00995A7B"/>
    <w:rsid w:val="009B1781"/>
    <w:rsid w:val="00A57881"/>
    <w:rsid w:val="00A736FC"/>
    <w:rsid w:val="00A92EB9"/>
    <w:rsid w:val="00A96B31"/>
    <w:rsid w:val="00AA7D0C"/>
    <w:rsid w:val="00AB529A"/>
    <w:rsid w:val="00AF532A"/>
    <w:rsid w:val="00B01535"/>
    <w:rsid w:val="00B06CC4"/>
    <w:rsid w:val="00B566EA"/>
    <w:rsid w:val="00B84567"/>
    <w:rsid w:val="00BE0248"/>
    <w:rsid w:val="00BE3971"/>
    <w:rsid w:val="00C14646"/>
    <w:rsid w:val="00C65774"/>
    <w:rsid w:val="00C6751B"/>
    <w:rsid w:val="00C67739"/>
    <w:rsid w:val="00C94657"/>
    <w:rsid w:val="00CF565F"/>
    <w:rsid w:val="00D038FC"/>
    <w:rsid w:val="00D3146B"/>
    <w:rsid w:val="00DC014F"/>
    <w:rsid w:val="00DD383E"/>
    <w:rsid w:val="00DE0DF5"/>
    <w:rsid w:val="00E1190B"/>
    <w:rsid w:val="00E12C37"/>
    <w:rsid w:val="00E256B4"/>
    <w:rsid w:val="00E370F1"/>
    <w:rsid w:val="00E50628"/>
    <w:rsid w:val="00E53885"/>
    <w:rsid w:val="00E66F03"/>
    <w:rsid w:val="00E778C0"/>
    <w:rsid w:val="00E825E5"/>
    <w:rsid w:val="00EB38A0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1B079"/>
  <w15:docId w15:val="{9816370A-2F95-4F33-9D49-4BD12FFD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7E963-C443-4D13-8CAE-8E4F8A50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pc48</cp:lastModifiedBy>
  <cp:revision>3</cp:revision>
  <cp:lastPrinted>2022-02-09T11:56:00Z</cp:lastPrinted>
  <dcterms:created xsi:type="dcterms:W3CDTF">2023-02-08T10:44:00Z</dcterms:created>
  <dcterms:modified xsi:type="dcterms:W3CDTF">2023-03-08T10:59:00Z</dcterms:modified>
</cp:coreProperties>
</file>